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670E" w14:textId="77777777" w:rsidR="005E20F9" w:rsidRPr="00FF73DB" w:rsidRDefault="005E20F9" w:rsidP="005E20F9">
      <w:pPr>
        <w:pStyle w:val="Heading1"/>
        <w:rPr>
          <w:rFonts w:ascii="Palatino Linotype" w:hAnsi="Palatino Linotype"/>
        </w:rPr>
      </w:pPr>
      <w:bookmarkStart w:id="0" w:name="_Toc472974313"/>
      <w:bookmarkStart w:id="1" w:name="_Toc473041249"/>
      <w:bookmarkStart w:id="2" w:name="_Toc473042171"/>
      <w:bookmarkStart w:id="3" w:name="_Toc473042356"/>
      <w:r w:rsidRPr="00FF73DB">
        <w:rPr>
          <w:rFonts w:ascii="Palatino Linotype" w:hAnsi="Palatino Linotype"/>
        </w:rPr>
        <w:t>Installation</w:t>
      </w:r>
      <w:bookmarkEnd w:id="0"/>
      <w:bookmarkEnd w:id="1"/>
      <w:bookmarkEnd w:id="2"/>
      <w:bookmarkEnd w:id="3"/>
    </w:p>
    <w:p w14:paraId="772C46D8" w14:textId="77777777" w:rsidR="005E20F9" w:rsidRPr="00FF73DB" w:rsidRDefault="005E20F9" w:rsidP="005E20F9">
      <w:pPr>
        <w:pStyle w:val="ListParagraph"/>
        <w:numPr>
          <w:ilvl w:val="0"/>
          <w:numId w:val="18"/>
        </w:numPr>
        <w:spacing w:after="200"/>
        <w:rPr>
          <w:rFonts w:ascii="Palatino Linotype" w:hAnsi="Palatino Linotype"/>
        </w:rPr>
      </w:pPr>
      <w:r w:rsidRPr="00FF73DB">
        <w:rPr>
          <w:rFonts w:ascii="Palatino Linotype" w:hAnsi="Palatino Linotype"/>
        </w:rPr>
        <w:t xml:space="preserve">NocStudio uses FlexLM based licensing. </w:t>
      </w:r>
    </w:p>
    <w:p w14:paraId="78A6C699" w14:textId="77777777" w:rsidR="005E20F9" w:rsidRDefault="005E20F9" w:rsidP="005E20F9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Linux CentOS 5.5 or higher</w:t>
      </w:r>
    </w:p>
    <w:p w14:paraId="311DDEC8" w14:textId="77777777" w:rsidR="005E20F9" w:rsidRDefault="005E20F9" w:rsidP="005E20F9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For node-locked license file, c</w:t>
      </w:r>
      <w:r w:rsidRPr="00FF73DB">
        <w:rPr>
          <w:rFonts w:ascii="Palatino Linotype" w:hAnsi="Palatino Linotype"/>
        </w:rPr>
        <w:t xml:space="preserve">opy over the license file </w:t>
      </w:r>
      <w:r>
        <w:rPr>
          <w:rFonts w:ascii="Palatino Linotype" w:hAnsi="Palatino Linotype"/>
        </w:rPr>
        <w:t xml:space="preserve">under NocStudio installation directory and renamed it as “license.dat”.   If the license file resides in a separated folder, please set environment variable </w:t>
      </w:r>
      <w:r w:rsidRPr="00FF73DB">
        <w:rPr>
          <w:rFonts w:ascii="Palatino Linotype" w:hAnsi="Palatino Linotype"/>
        </w:rPr>
        <w:t>LM_LICENSE_FILE</w:t>
      </w:r>
      <w:r>
        <w:rPr>
          <w:rFonts w:ascii="Palatino Linotype" w:hAnsi="Palatino Linotype"/>
        </w:rPr>
        <w:t xml:space="preserve"> with the proper path.</w:t>
      </w:r>
    </w:p>
    <w:p w14:paraId="61F87A97" w14:textId="77777777" w:rsidR="005E20F9" w:rsidRPr="00FF73DB" w:rsidRDefault="005E20F9" w:rsidP="005E20F9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For floating licensing scheme, please download and extract netspeed.flexlmpkg.tar.gz for 32- or 64-bit license daemon and follow FlexLM documentation.</w:t>
      </w:r>
    </w:p>
    <w:p w14:paraId="1483EE31" w14:textId="77777777" w:rsidR="005E20F9" w:rsidRPr="00A5776A" w:rsidRDefault="005E20F9" w:rsidP="00A5776A">
      <w:pPr>
        <w:spacing w:after="200"/>
        <w:ind w:left="720"/>
        <w:rPr>
          <w:rFonts w:ascii="Palatino Linotype" w:hAnsi="Palatino Linotype"/>
        </w:rPr>
      </w:pPr>
      <w:r w:rsidRPr="00A5776A">
        <w:rPr>
          <w:rFonts w:ascii="Palatino Linotype" w:hAnsi="Palatino Linotype"/>
        </w:rPr>
        <w:t>NOTE: When untarring Linux files, ensure it is done on a Linux machine. Untarring Linux files on a Windows machine causes problems with symbolic links.</w:t>
      </w:r>
    </w:p>
    <w:p w14:paraId="24558087" w14:textId="77777777" w:rsidR="005E20F9" w:rsidRPr="00FF73DB" w:rsidRDefault="005E20F9" w:rsidP="005E20F9">
      <w:pPr>
        <w:pStyle w:val="ListParagraph"/>
        <w:numPr>
          <w:ilvl w:val="0"/>
          <w:numId w:val="18"/>
        </w:numPr>
        <w:spacing w:after="200"/>
        <w:rPr>
          <w:rFonts w:ascii="Palatino Linotype" w:hAnsi="Palatino Linotype"/>
        </w:rPr>
      </w:pPr>
      <w:r w:rsidRPr="00FF73DB">
        <w:rPr>
          <w:rFonts w:ascii="Palatino Linotype" w:hAnsi="Palatino Linotype"/>
        </w:rPr>
        <w:t>The release makes use of Qt libraries covered under LGPL:</w:t>
      </w:r>
    </w:p>
    <w:p w14:paraId="7F3093C1" w14:textId="77777777" w:rsidR="005E20F9" w:rsidRPr="00FF73DB" w:rsidRDefault="005E20F9" w:rsidP="005E20F9">
      <w:pPr>
        <w:pStyle w:val="ListParagraph"/>
        <w:numPr>
          <w:ilvl w:val="1"/>
          <w:numId w:val="18"/>
        </w:numPr>
        <w:spacing w:after="200"/>
        <w:rPr>
          <w:rStyle w:val="Hyperlink"/>
          <w:rFonts w:ascii="Palatino Linotype" w:hAnsi="Palatino Linotype"/>
        </w:rPr>
        <w:sectPr w:rsidR="005E20F9" w:rsidRPr="00FF73DB" w:rsidSect="00CC3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FF73DB">
        <w:rPr>
          <w:rFonts w:ascii="Palatino Linotype" w:hAnsi="Palatino Linotype"/>
        </w:rPr>
        <w:t xml:space="preserve"> </w:t>
      </w:r>
      <w:hyperlink r:id="rId14" w:history="1">
        <w:r w:rsidRPr="00DE1661">
          <w:rPr>
            <w:rStyle w:val="Hyperlink"/>
            <w:rFonts w:ascii="Palatino Linotype" w:hAnsi="Palatino Linotype"/>
          </w:rPr>
          <w:t>http://qt-project.org/downloads</w:t>
        </w:r>
      </w:hyperlink>
      <w:r>
        <w:rPr>
          <w:rStyle w:val="Hyperlink"/>
          <w:rFonts w:ascii="Palatino Linotype" w:hAnsi="Palatino Linotype"/>
        </w:rPr>
        <w:t xml:space="preserve"> </w:t>
      </w:r>
    </w:p>
    <w:p w14:paraId="3E8D19C0" w14:textId="5C84668A" w:rsidR="009A69A7" w:rsidRPr="00A5776A" w:rsidRDefault="009A69A7" w:rsidP="00A5776A">
      <w:pPr>
        <w:spacing w:after="200"/>
        <w:rPr>
          <w:rFonts w:ascii="Palatino Linotype" w:hAnsi="Palatino Linotype"/>
        </w:rPr>
      </w:pPr>
    </w:p>
    <w:sectPr w:rsidR="009A69A7" w:rsidRPr="00A5776A" w:rsidSect="00CC3D06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EC90" w14:textId="77777777" w:rsidR="006A58CB" w:rsidRDefault="006A58CB">
      <w:r>
        <w:separator/>
      </w:r>
    </w:p>
    <w:p w14:paraId="69C00B47" w14:textId="77777777" w:rsidR="006A58CB" w:rsidRDefault="006A58CB"/>
  </w:endnote>
  <w:endnote w:type="continuationSeparator" w:id="0">
    <w:p w14:paraId="799B058A" w14:textId="77777777" w:rsidR="006A58CB" w:rsidRDefault="006A58CB">
      <w:r>
        <w:continuationSeparator/>
      </w:r>
    </w:p>
    <w:p w14:paraId="4B3072D2" w14:textId="77777777" w:rsidR="006A58CB" w:rsidRDefault="006A5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C75E" w14:textId="77777777" w:rsidR="005E20F9" w:rsidRDefault="005E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5FBF" w14:textId="77777777" w:rsidR="005E20F9" w:rsidRDefault="005E20F9" w:rsidP="008B52F2">
    <w:pPr>
      <w:pStyle w:val="FooterCentered9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26B07203" wp14:editId="5A12B31B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254F5" id="Line 1100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M4x4i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7</w:t>
    </w:r>
    <w:r w:rsidRPr="004B28E9">
      <w:t xml:space="preserve"> Net</w:t>
    </w:r>
    <w:r>
      <w:t>S</w:t>
    </w:r>
    <w:r w:rsidRPr="004B28E9">
      <w:t>peed Systems</w:t>
    </w:r>
  </w:p>
  <w:p w14:paraId="33A1E8D2" w14:textId="77777777" w:rsidR="005E20F9" w:rsidRDefault="005E20F9" w:rsidP="008B52F2">
    <w:pPr>
      <w:pStyle w:val="FooterCentered9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56D903C" w14:textId="77777777" w:rsidR="005E20F9" w:rsidRPr="008B52F2" w:rsidRDefault="005E20F9" w:rsidP="008B52F2">
    <w:pPr>
      <w:pStyle w:val="Exar9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0DDE" w14:textId="77777777" w:rsidR="005E20F9" w:rsidRDefault="005E20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503E9144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77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D2DDA" w14:textId="77777777" w:rsidR="006A58CB" w:rsidRDefault="006A58CB">
      <w:r>
        <w:separator/>
      </w:r>
    </w:p>
    <w:p w14:paraId="6E64D86A" w14:textId="77777777" w:rsidR="006A58CB" w:rsidRDefault="006A58CB"/>
  </w:footnote>
  <w:footnote w:type="continuationSeparator" w:id="0">
    <w:p w14:paraId="02098138" w14:textId="77777777" w:rsidR="006A58CB" w:rsidRDefault="006A58CB">
      <w:r>
        <w:continuationSeparator/>
      </w:r>
    </w:p>
    <w:p w14:paraId="41AEFA70" w14:textId="77777777" w:rsidR="006A58CB" w:rsidRDefault="006A5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1809" w14:textId="77777777" w:rsidR="005E20F9" w:rsidRDefault="005E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9490" w14:textId="77777777" w:rsidR="005E20F9" w:rsidRDefault="005E20F9" w:rsidP="00A51C97">
    <w:pPr>
      <w:pStyle w:val="Header"/>
      <w:jc w:val="both"/>
    </w:pPr>
    <w:sdt>
      <w:sdtPr>
        <w:id w:val="1042014160"/>
        <w:docPartObj>
          <w:docPartGallery w:val="Watermarks"/>
          <w:docPartUnique/>
        </w:docPartObj>
      </w:sdtPr>
      <w:sdtContent>
        <w:r>
          <w:pict w14:anchorId="05A155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6402F08F" wp14:editId="5FD38F3D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88BBC" id="Line 110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+A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++uPg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>
      <w:drawing>
        <wp:inline distT="0" distB="0" distL="0" distR="0" wp14:anchorId="522B0993" wp14:editId="581B3440">
          <wp:extent cx="20987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5438" w14:textId="77777777" w:rsidR="005E20F9" w:rsidRDefault="005E20F9">
    <w:pPr>
      <w:pStyle w:val="Header"/>
    </w:pPr>
  </w:p>
  <w:p w14:paraId="5394AB7B" w14:textId="77777777" w:rsidR="005E20F9" w:rsidRDefault="005E20F9">
    <w:pPr>
      <w:pStyle w:val="Header"/>
    </w:pPr>
  </w:p>
  <w:p w14:paraId="09835DEF" w14:textId="77777777" w:rsidR="005E20F9" w:rsidRDefault="005E20F9">
    <w:pPr>
      <w:pStyle w:val="Header"/>
    </w:pPr>
  </w:p>
  <w:p w14:paraId="0FB761E9" w14:textId="77777777" w:rsidR="005E20F9" w:rsidRDefault="005E20F9">
    <w:pPr>
      <w:pStyle w:val="Header"/>
    </w:pPr>
  </w:p>
  <w:p w14:paraId="0933D115" w14:textId="77777777" w:rsidR="005E20F9" w:rsidRDefault="005E20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4EF5B993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F33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84C4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B56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DC6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A45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830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4EE6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7A3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63A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3F5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0CA3"/>
    <w:rsid w:val="004A113D"/>
    <w:rsid w:val="004A1371"/>
    <w:rsid w:val="004A14E0"/>
    <w:rsid w:val="004A1673"/>
    <w:rsid w:val="004A1695"/>
    <w:rsid w:val="004A1B09"/>
    <w:rsid w:val="004A1C26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642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0F9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452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8CB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7BD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497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000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76A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2D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B85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4E3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69F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392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617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69D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578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B5A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00A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Mention">
    <w:name w:val="Mention"/>
    <w:basedOn w:val="DefaultParagraphFont"/>
    <w:uiPriority w:val="99"/>
    <w:semiHidden/>
    <w:unhideWhenUsed/>
    <w:rsid w:val="00A577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qt-project.org/downloa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E11C-38F2-4785-9680-A9882BB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775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18</cp:revision>
  <cp:lastPrinted>2016-05-02T02:14:00Z</cp:lastPrinted>
  <dcterms:created xsi:type="dcterms:W3CDTF">2016-09-07T15:45:00Z</dcterms:created>
  <dcterms:modified xsi:type="dcterms:W3CDTF">2017-05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